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2118"/>
        <w:tblW w:w="15819" w:type="dxa"/>
        <w:tblLook w:val="04A0" w:firstRow="1" w:lastRow="0" w:firstColumn="1" w:lastColumn="0" w:noHBand="0" w:noVBand="1"/>
      </w:tblPr>
      <w:tblGrid>
        <w:gridCol w:w="1443"/>
        <w:gridCol w:w="1611"/>
        <w:gridCol w:w="1728"/>
        <w:gridCol w:w="2016"/>
        <w:gridCol w:w="1626"/>
        <w:gridCol w:w="1566"/>
        <w:gridCol w:w="2087"/>
        <w:gridCol w:w="2046"/>
        <w:gridCol w:w="1696"/>
      </w:tblGrid>
      <w:tr w:rsidR="00E1742E" w:rsidRPr="00E1742E" w14:paraId="76BDB48C" w14:textId="77777777" w:rsidTr="00182BFA">
        <w:tc>
          <w:tcPr>
            <w:tcW w:w="1443" w:type="dxa"/>
            <w:tcBorders>
              <w:right w:val="single" w:sz="4" w:space="0" w:color="538135" w:themeColor="accent6" w:themeShade="BF"/>
            </w:tcBorders>
          </w:tcPr>
          <w:p w14:paraId="6EF64DE5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6100A2B" w14:textId="3482099C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  <w:r w:rsidRPr="00E1742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B769A1" wp14:editId="465C3C06">
                  <wp:extent cx="1177561" cy="886336"/>
                  <wp:effectExtent l="0" t="6668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92503" cy="8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left w:val="single" w:sz="4" w:space="0" w:color="538135" w:themeColor="accent6" w:themeShade="BF"/>
            </w:tcBorders>
          </w:tcPr>
          <w:p w14:paraId="302631A4" w14:textId="77777777" w:rsidR="00AF3E99" w:rsidRDefault="00AF3E99" w:rsidP="00E1742E">
            <w:pPr>
              <w:rPr>
                <w:rFonts w:ascii="Times New Roman" w:hAnsi="Times New Roman" w:cs="Times New Roman"/>
                <w:noProof/>
              </w:rPr>
            </w:pPr>
          </w:p>
          <w:p w14:paraId="1062F2DC" w14:textId="198F791E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  <w:r w:rsidRPr="00E1742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FE9970" wp14:editId="375146E3">
                  <wp:extent cx="974450" cy="951663"/>
                  <wp:effectExtent l="0" t="762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84183" cy="96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069650A0" w14:textId="77777777" w:rsidR="00AF3E99" w:rsidRDefault="00AF3E99" w:rsidP="00E1742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F0B903A" w14:textId="2C60547F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  <w:r w:rsidRPr="00E174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1F9387" wp14:editId="41627233">
                  <wp:extent cx="1143462" cy="757215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235" cy="7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4F5561A3" w14:textId="77777777" w:rsidR="00AF3E99" w:rsidRDefault="00AF3E99" w:rsidP="00E1742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A8E4A7" w14:textId="0FE13FB3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  <w:r w:rsidRPr="00E174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1C9E46" wp14:editId="7404D60D">
                  <wp:extent cx="891710" cy="918446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93" cy="93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3E564D53" w14:textId="77777777" w:rsidR="00AF3E99" w:rsidRDefault="00AF3E99" w:rsidP="00E1742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F589D82" w14:textId="4F9FBE59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  <w:r w:rsidRPr="00E174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630F29" wp14:editId="76497C12">
                  <wp:extent cx="853655" cy="968431"/>
                  <wp:effectExtent l="0" t="0" r="381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83" cy="97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14:paraId="259F389A" w14:textId="626ECCDD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  <w:r w:rsidRPr="00E1742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B637CA" wp14:editId="1C8723BD">
                  <wp:extent cx="1184426" cy="1188401"/>
                  <wp:effectExtent l="0" t="1905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99150" cy="120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684B4482" w14:textId="3EBC0A93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  <w:r w:rsidRPr="00E1742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EE814B" wp14:editId="2EE2F68F">
                  <wp:extent cx="1272049" cy="1152260"/>
                  <wp:effectExtent l="2858" t="0" r="7302" b="7303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3917" cy="117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132A0246" w14:textId="77777777" w:rsidR="00AF3E99" w:rsidRDefault="00AF3E99" w:rsidP="00E1742E">
            <w:pPr>
              <w:rPr>
                <w:rFonts w:ascii="Times New Roman" w:hAnsi="Times New Roman" w:cs="Times New Roman"/>
                <w:noProof/>
              </w:rPr>
            </w:pPr>
          </w:p>
          <w:p w14:paraId="7165559F" w14:textId="77777777" w:rsidR="00AF3E99" w:rsidRDefault="00AF3E99" w:rsidP="00E1742E">
            <w:pPr>
              <w:rPr>
                <w:rFonts w:ascii="Times New Roman" w:hAnsi="Times New Roman" w:cs="Times New Roman"/>
                <w:noProof/>
              </w:rPr>
            </w:pPr>
          </w:p>
          <w:p w14:paraId="2A9023E4" w14:textId="4DA5EC41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  <w:r w:rsidRPr="00E1742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589A38" wp14:editId="4BE39431">
                  <wp:extent cx="767348" cy="932646"/>
                  <wp:effectExtent l="0" t="635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5048" cy="94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42E" w:rsidRPr="00E1742E" w14:paraId="2EA2D367" w14:textId="77777777" w:rsidTr="00182BFA">
        <w:tc>
          <w:tcPr>
            <w:tcW w:w="1443" w:type="dxa"/>
          </w:tcPr>
          <w:p w14:paraId="66C44D14" w14:textId="029DC8BD" w:rsidR="00E1742E" w:rsidRPr="00E1742E" w:rsidRDefault="00E1742E" w:rsidP="00E1742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Rasmus</w:t>
            </w:r>
          </w:p>
        </w:tc>
        <w:tc>
          <w:tcPr>
            <w:tcW w:w="1611" w:type="dxa"/>
            <w:tcBorders>
              <w:top w:val="single" w:sz="4" w:space="0" w:color="538135" w:themeColor="accent6" w:themeShade="BF"/>
            </w:tcBorders>
          </w:tcPr>
          <w:p w14:paraId="5B219A8C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332D024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3F67C268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0A99D4A5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A7F6EA5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15C48C55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825176D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  <w:p w14:paraId="30484AEF" w14:textId="098CC318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06F7330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15D39060" w14:textId="77777777" w:rsidTr="00E1742E">
        <w:tc>
          <w:tcPr>
            <w:tcW w:w="1443" w:type="dxa"/>
          </w:tcPr>
          <w:p w14:paraId="3794DD87" w14:textId="5D35A2B5" w:rsidR="00E1742E" w:rsidRPr="00E1742E" w:rsidRDefault="00E1742E" w:rsidP="00E1742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Gloria</w:t>
            </w:r>
          </w:p>
        </w:tc>
        <w:tc>
          <w:tcPr>
            <w:tcW w:w="1611" w:type="dxa"/>
          </w:tcPr>
          <w:p w14:paraId="49A08207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DA92A33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4DC4B055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0DAD8380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49A7813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44FD620B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1182860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  <w:p w14:paraId="47A7247A" w14:textId="4200BB24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22F260C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5F0263C1" w14:textId="77777777" w:rsidTr="00E1742E">
        <w:tc>
          <w:tcPr>
            <w:tcW w:w="1443" w:type="dxa"/>
          </w:tcPr>
          <w:p w14:paraId="705669A5" w14:textId="3D5CADE5" w:rsidR="00E1742E" w:rsidRPr="00E1742E" w:rsidRDefault="00E1742E" w:rsidP="00E1742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Karl</w:t>
            </w:r>
          </w:p>
        </w:tc>
        <w:tc>
          <w:tcPr>
            <w:tcW w:w="1611" w:type="dxa"/>
          </w:tcPr>
          <w:p w14:paraId="667B8EE0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D251406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027DEC32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33DAEE9D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100DC92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491AAE39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4B17D7A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  <w:p w14:paraId="1F9A8AD0" w14:textId="06D1AB9E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6CC19B2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001AB207" w14:textId="77777777" w:rsidTr="00E1742E">
        <w:tc>
          <w:tcPr>
            <w:tcW w:w="1443" w:type="dxa"/>
          </w:tcPr>
          <w:p w14:paraId="79B9D5C0" w14:textId="05C0465A" w:rsidR="00E1742E" w:rsidRPr="00E1742E" w:rsidRDefault="00E1742E" w:rsidP="00E1742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Kristofer</w:t>
            </w:r>
          </w:p>
        </w:tc>
        <w:tc>
          <w:tcPr>
            <w:tcW w:w="1611" w:type="dxa"/>
          </w:tcPr>
          <w:p w14:paraId="5C40F656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371F5A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34BA9EEE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766FE520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DB60692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0B26D1F4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FED173F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  <w:p w14:paraId="6B5138FB" w14:textId="18278A30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603EFFE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754DD5C4" w14:textId="77777777" w:rsidTr="00E1742E">
        <w:tc>
          <w:tcPr>
            <w:tcW w:w="1443" w:type="dxa"/>
          </w:tcPr>
          <w:p w14:paraId="1B2C665A" w14:textId="1E5B1506" w:rsidR="00E1742E" w:rsidRPr="00E1742E" w:rsidRDefault="00E1742E" w:rsidP="00E1742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Kregor</w:t>
            </w:r>
          </w:p>
        </w:tc>
        <w:tc>
          <w:tcPr>
            <w:tcW w:w="1611" w:type="dxa"/>
          </w:tcPr>
          <w:p w14:paraId="0D3A458C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F8AC2EF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596511B5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15652027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38F3203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077E7FA0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795E8C4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  <w:p w14:paraId="1AF2CB22" w14:textId="05A1B47E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F679F0E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01693B32" w14:textId="77777777" w:rsidTr="00E1742E">
        <w:tc>
          <w:tcPr>
            <w:tcW w:w="1443" w:type="dxa"/>
          </w:tcPr>
          <w:p w14:paraId="460EBFCE" w14:textId="7ED2242A" w:rsidR="00E1742E" w:rsidRPr="00E1742E" w:rsidRDefault="00E1742E" w:rsidP="00E1742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Tuuli</w:t>
            </w:r>
          </w:p>
        </w:tc>
        <w:tc>
          <w:tcPr>
            <w:tcW w:w="1611" w:type="dxa"/>
          </w:tcPr>
          <w:p w14:paraId="5EDDF746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6425E7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10ED0DC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006F3568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5609413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251D66B6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D6802E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  <w:p w14:paraId="73FA0FD5" w14:textId="3D0F7A60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B3E55AA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735E8399" w14:textId="77777777" w:rsidTr="00E1742E">
        <w:tc>
          <w:tcPr>
            <w:tcW w:w="1443" w:type="dxa"/>
          </w:tcPr>
          <w:p w14:paraId="3D1097E0" w14:textId="6907ADF7" w:rsidR="00E1742E" w:rsidRPr="00E1742E" w:rsidRDefault="00E1742E" w:rsidP="00E1742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Rubi</w:t>
            </w:r>
          </w:p>
        </w:tc>
        <w:tc>
          <w:tcPr>
            <w:tcW w:w="1611" w:type="dxa"/>
          </w:tcPr>
          <w:p w14:paraId="36A967E6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C03A34C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529C4BB0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511077CD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FD0DDA4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0AD3EB8B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ED476C4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  <w:p w14:paraId="7EFFFCD9" w14:textId="61002D3D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D940A5E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72B55A48" w14:textId="77777777" w:rsidTr="00E1742E">
        <w:tc>
          <w:tcPr>
            <w:tcW w:w="1443" w:type="dxa"/>
          </w:tcPr>
          <w:p w14:paraId="708C2786" w14:textId="3928FDA7" w:rsidR="00E1742E" w:rsidRPr="00E1742E" w:rsidRDefault="00E1742E" w:rsidP="00E1742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Johannes</w:t>
            </w:r>
          </w:p>
        </w:tc>
        <w:tc>
          <w:tcPr>
            <w:tcW w:w="1611" w:type="dxa"/>
          </w:tcPr>
          <w:p w14:paraId="4BD54401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F9EABCF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5320F0D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3C7819F3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68849E7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15881FD4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239B3A0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6C5D75E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  <w:p w14:paraId="1AACD007" w14:textId="241A0F33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6527D244" w14:textId="77777777" w:rsidTr="00E1742E">
        <w:tc>
          <w:tcPr>
            <w:tcW w:w="1443" w:type="dxa"/>
          </w:tcPr>
          <w:p w14:paraId="2CC84379" w14:textId="67485C9A" w:rsidR="00E1742E" w:rsidRPr="00E1742E" w:rsidRDefault="00E1742E" w:rsidP="00E1742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Juus</w:t>
            </w:r>
          </w:p>
        </w:tc>
        <w:tc>
          <w:tcPr>
            <w:tcW w:w="1611" w:type="dxa"/>
          </w:tcPr>
          <w:p w14:paraId="19D14DC7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DA19673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0B157460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511E3C00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FF09D86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1CD7E923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21793D2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C21ED9E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  <w:p w14:paraId="7D8EAA4A" w14:textId="3EE401B2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19927EE0" w14:textId="77777777" w:rsidTr="00E1742E">
        <w:tc>
          <w:tcPr>
            <w:tcW w:w="1443" w:type="dxa"/>
          </w:tcPr>
          <w:p w14:paraId="4B20FD31" w14:textId="01C9B9B1" w:rsidR="00E1742E" w:rsidRPr="00E1742E" w:rsidRDefault="00E1742E" w:rsidP="00E1742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Richard</w:t>
            </w:r>
          </w:p>
        </w:tc>
        <w:tc>
          <w:tcPr>
            <w:tcW w:w="1611" w:type="dxa"/>
          </w:tcPr>
          <w:p w14:paraId="4B9E1DDD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EC71B1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08D254F1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08115987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CA43775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62F04BCF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79928E7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AC74167" w14:textId="77777777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  <w:p w14:paraId="09C3048E" w14:textId="4CA5AC13" w:rsidR="00E1742E" w:rsidRPr="00E1742E" w:rsidRDefault="00E1742E" w:rsidP="00E1742E">
            <w:pPr>
              <w:rPr>
                <w:rFonts w:ascii="Times New Roman" w:hAnsi="Times New Roman" w:cs="Times New Roman"/>
              </w:rPr>
            </w:pPr>
          </w:p>
        </w:tc>
      </w:tr>
      <w:tr w:rsidR="00ED559E" w:rsidRPr="00E1742E" w14:paraId="532F931D" w14:textId="77777777" w:rsidTr="00E1742E">
        <w:tc>
          <w:tcPr>
            <w:tcW w:w="1443" w:type="dxa"/>
          </w:tcPr>
          <w:p w14:paraId="63F5E741" w14:textId="77777777" w:rsidR="00ED559E" w:rsidRDefault="00ED559E" w:rsidP="00E1742E">
            <w:pPr>
              <w:rPr>
                <w:rFonts w:ascii="Times New Roman" w:hAnsi="Times New Roman" w:cs="Times New Roman"/>
              </w:rPr>
            </w:pPr>
          </w:p>
          <w:p w14:paraId="67327F8C" w14:textId="77777777" w:rsidR="00ED559E" w:rsidRDefault="00ED559E" w:rsidP="00E1742E">
            <w:pPr>
              <w:rPr>
                <w:rFonts w:ascii="Times New Roman" w:hAnsi="Times New Roman" w:cs="Times New Roman"/>
                <w:b/>
                <w:bCs/>
              </w:rPr>
            </w:pPr>
            <w:r w:rsidRPr="00182BFA">
              <w:rPr>
                <w:rFonts w:ascii="Times New Roman" w:hAnsi="Times New Roman" w:cs="Times New Roman"/>
                <w:b/>
                <w:bCs/>
              </w:rPr>
              <w:t>И</w:t>
            </w:r>
            <w:r w:rsidR="00182BFA">
              <w:rPr>
                <w:rFonts w:ascii="Times New Roman" w:hAnsi="Times New Roman" w:cs="Times New Roman"/>
                <w:b/>
                <w:bCs/>
              </w:rPr>
              <w:t xml:space="preserve">ТОГО: </w:t>
            </w:r>
          </w:p>
          <w:p w14:paraId="77717904" w14:textId="66F52FAA" w:rsidR="00182BFA" w:rsidRPr="00182BFA" w:rsidRDefault="00182BFA" w:rsidP="00E174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1" w:type="dxa"/>
          </w:tcPr>
          <w:p w14:paraId="573C82AA" w14:textId="77777777" w:rsidR="00ED559E" w:rsidRPr="00E1742E" w:rsidRDefault="00ED559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76DA978" w14:textId="77777777" w:rsidR="00ED559E" w:rsidRPr="00E1742E" w:rsidRDefault="00ED559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550B4825" w14:textId="77777777" w:rsidR="00ED559E" w:rsidRPr="00E1742E" w:rsidRDefault="00ED559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2CDB8E55" w14:textId="77777777" w:rsidR="00ED559E" w:rsidRPr="00E1742E" w:rsidRDefault="00ED559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DF01304" w14:textId="77777777" w:rsidR="00ED559E" w:rsidRPr="00E1742E" w:rsidRDefault="00ED559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7E166CDF" w14:textId="77777777" w:rsidR="00ED559E" w:rsidRPr="00E1742E" w:rsidRDefault="00ED559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D5BA0EC" w14:textId="77777777" w:rsidR="00ED559E" w:rsidRPr="00E1742E" w:rsidRDefault="00ED559E" w:rsidP="00E1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F394596" w14:textId="77777777" w:rsidR="00ED559E" w:rsidRPr="00E1742E" w:rsidRDefault="00ED559E" w:rsidP="00E1742E">
            <w:pPr>
              <w:rPr>
                <w:rFonts w:ascii="Times New Roman" w:hAnsi="Times New Roman" w:cs="Times New Roman"/>
              </w:rPr>
            </w:pPr>
          </w:p>
        </w:tc>
      </w:tr>
    </w:tbl>
    <w:p w14:paraId="6288C0E0" w14:textId="14F107C5" w:rsidR="00ED559E" w:rsidRDefault="00ED5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.</w:t>
      </w:r>
    </w:p>
    <w:p w14:paraId="2D567894" w14:textId="0D8C82F6" w:rsidR="00E1742E" w:rsidRPr="00E1742E" w:rsidRDefault="00E1742E">
      <w:pPr>
        <w:rPr>
          <w:rFonts w:ascii="Times New Roman" w:hAnsi="Times New Roman" w:cs="Times New Roman"/>
        </w:rPr>
      </w:pPr>
      <w:r w:rsidRPr="00E1742E">
        <w:rPr>
          <w:rFonts w:ascii="Times New Roman" w:hAnsi="Times New Roman" w:cs="Times New Roman"/>
        </w:rPr>
        <w:t xml:space="preserve">3 класс. Группа 1. </w:t>
      </w:r>
    </w:p>
    <w:p w14:paraId="77018F42" w14:textId="51C3D64B" w:rsidR="00E1742E" w:rsidRPr="00E1742E" w:rsidRDefault="00E1742E">
      <w:pPr>
        <w:rPr>
          <w:rFonts w:ascii="Times New Roman" w:hAnsi="Times New Roman" w:cs="Times New Roman"/>
        </w:rPr>
      </w:pPr>
      <w:r w:rsidRPr="00E1742E">
        <w:rPr>
          <w:rFonts w:ascii="Times New Roman" w:hAnsi="Times New Roman" w:cs="Times New Roman"/>
        </w:rPr>
        <w:t xml:space="preserve">Ты можешь …?   -  Я могу …. / я не могу </w:t>
      </w:r>
      <w:proofErr w:type="gramStart"/>
      <w:r w:rsidRPr="00E1742E">
        <w:rPr>
          <w:rFonts w:ascii="Times New Roman" w:hAnsi="Times New Roman" w:cs="Times New Roman"/>
        </w:rPr>
        <w:t>… .</w:t>
      </w:r>
      <w:proofErr w:type="gramEnd"/>
      <w:r w:rsidRPr="00E1742E">
        <w:rPr>
          <w:rFonts w:ascii="Times New Roman" w:hAnsi="Times New Roman" w:cs="Times New Roman"/>
        </w:rPr>
        <w:t xml:space="preserve"> </w:t>
      </w:r>
    </w:p>
    <w:p w14:paraId="6E1FAD30" w14:textId="77777777" w:rsidR="00E1742E" w:rsidRPr="00E1742E" w:rsidRDefault="00E1742E">
      <w:pPr>
        <w:rPr>
          <w:rFonts w:ascii="Times New Roman" w:hAnsi="Times New Roman" w:cs="Times New Roman"/>
        </w:rPr>
      </w:pPr>
    </w:p>
    <w:p w14:paraId="0A20622A" w14:textId="1762A6BF" w:rsidR="00E1742E" w:rsidRPr="00E1742E" w:rsidRDefault="00E1742E">
      <w:pPr>
        <w:rPr>
          <w:rFonts w:ascii="Times New Roman" w:hAnsi="Times New Roman" w:cs="Times New Roman"/>
        </w:rPr>
      </w:pPr>
    </w:p>
    <w:p w14:paraId="3EA3BDC9" w14:textId="6100CC78" w:rsidR="00E1742E" w:rsidRPr="00E1742E" w:rsidRDefault="00E1742E">
      <w:pPr>
        <w:rPr>
          <w:rFonts w:ascii="Times New Roman" w:hAnsi="Times New Roman" w:cs="Times New Roman"/>
        </w:rPr>
      </w:pPr>
    </w:p>
    <w:p w14:paraId="7593D5CF" w14:textId="6A8C8E1F" w:rsidR="00E1742E" w:rsidRPr="00E1742E" w:rsidRDefault="00ED5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2. </w:t>
      </w:r>
    </w:p>
    <w:tbl>
      <w:tblPr>
        <w:tblStyle w:val="a3"/>
        <w:tblpPr w:leftFromText="180" w:rightFromText="180" w:vertAnchor="page" w:horzAnchor="margin" w:tblpY="2633"/>
        <w:tblW w:w="15819" w:type="dxa"/>
        <w:tblLook w:val="04A0" w:firstRow="1" w:lastRow="0" w:firstColumn="1" w:lastColumn="0" w:noHBand="0" w:noVBand="1"/>
      </w:tblPr>
      <w:tblGrid>
        <w:gridCol w:w="1443"/>
        <w:gridCol w:w="1611"/>
        <w:gridCol w:w="1728"/>
        <w:gridCol w:w="2016"/>
        <w:gridCol w:w="1626"/>
        <w:gridCol w:w="1566"/>
        <w:gridCol w:w="2087"/>
        <w:gridCol w:w="2046"/>
        <w:gridCol w:w="1696"/>
      </w:tblGrid>
      <w:tr w:rsidR="00E1742E" w:rsidRPr="00E1742E" w14:paraId="2BA6B35F" w14:textId="77777777" w:rsidTr="00ED559E">
        <w:tc>
          <w:tcPr>
            <w:tcW w:w="1443" w:type="dxa"/>
          </w:tcPr>
          <w:p w14:paraId="2122B724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14:paraId="4BD89FFE" w14:textId="11AA18A0" w:rsidR="00E1742E" w:rsidRPr="00E1742E" w:rsidRDefault="00E1742E" w:rsidP="00ED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E">
              <w:rPr>
                <w:rFonts w:ascii="Times New Roman" w:hAnsi="Times New Roman" w:cs="Times New Roman"/>
                <w:noProof/>
                <w:sz w:val="24"/>
                <w:szCs w:val="24"/>
              </w:rPr>
              <w:t>Играть  в футбол</w:t>
            </w:r>
          </w:p>
        </w:tc>
        <w:tc>
          <w:tcPr>
            <w:tcW w:w="1728" w:type="dxa"/>
          </w:tcPr>
          <w:p w14:paraId="507EAACA" w14:textId="1A9A622A" w:rsidR="00E1742E" w:rsidRPr="00E1742E" w:rsidRDefault="00E1742E" w:rsidP="00ED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E">
              <w:rPr>
                <w:rFonts w:ascii="Times New Roman" w:hAnsi="Times New Roman" w:cs="Times New Roman"/>
                <w:noProof/>
                <w:sz w:val="24"/>
                <w:szCs w:val="24"/>
              </w:rPr>
              <w:t>Кататься на самокате</w:t>
            </w:r>
          </w:p>
        </w:tc>
        <w:tc>
          <w:tcPr>
            <w:tcW w:w="2016" w:type="dxa"/>
          </w:tcPr>
          <w:p w14:paraId="266AE738" w14:textId="3F0DC3D0" w:rsidR="00E1742E" w:rsidRPr="00E1742E" w:rsidRDefault="00E1742E" w:rsidP="00ED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E">
              <w:rPr>
                <w:rFonts w:ascii="Times New Roman" w:hAnsi="Times New Roman" w:cs="Times New Roman"/>
                <w:noProof/>
                <w:sz w:val="24"/>
                <w:szCs w:val="24"/>
              </w:rPr>
              <w:t>Печь блинчики</w:t>
            </w:r>
          </w:p>
        </w:tc>
        <w:tc>
          <w:tcPr>
            <w:tcW w:w="1626" w:type="dxa"/>
          </w:tcPr>
          <w:p w14:paraId="6E350F08" w14:textId="5BBB3FFB" w:rsidR="00E1742E" w:rsidRPr="00E1742E" w:rsidRDefault="00E1742E" w:rsidP="00ED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E">
              <w:rPr>
                <w:rFonts w:ascii="Times New Roman" w:hAnsi="Times New Roman" w:cs="Times New Roman"/>
                <w:noProof/>
                <w:sz w:val="24"/>
                <w:szCs w:val="24"/>
              </w:rPr>
              <w:t>Читать газету</w:t>
            </w:r>
          </w:p>
        </w:tc>
        <w:tc>
          <w:tcPr>
            <w:tcW w:w="1566" w:type="dxa"/>
          </w:tcPr>
          <w:p w14:paraId="048E8EE2" w14:textId="32E556E7" w:rsidR="00E1742E" w:rsidRPr="00E1742E" w:rsidRDefault="00E1742E" w:rsidP="00ED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E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ть</w:t>
            </w:r>
          </w:p>
        </w:tc>
        <w:tc>
          <w:tcPr>
            <w:tcW w:w="2087" w:type="dxa"/>
          </w:tcPr>
          <w:p w14:paraId="6C0C3A02" w14:textId="7B0207B4" w:rsidR="00E1742E" w:rsidRPr="00E1742E" w:rsidRDefault="00E1742E" w:rsidP="00ED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E">
              <w:rPr>
                <w:rFonts w:ascii="Times New Roman" w:hAnsi="Times New Roman" w:cs="Times New Roman"/>
                <w:noProof/>
                <w:sz w:val="24"/>
                <w:szCs w:val="24"/>
              </w:rPr>
              <w:t>Кататься на велосипеде</w:t>
            </w:r>
          </w:p>
        </w:tc>
        <w:tc>
          <w:tcPr>
            <w:tcW w:w="2046" w:type="dxa"/>
          </w:tcPr>
          <w:p w14:paraId="2C1A4AA0" w14:textId="231AD696" w:rsidR="00E1742E" w:rsidRPr="00E1742E" w:rsidRDefault="00E1742E" w:rsidP="00ED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E">
              <w:rPr>
                <w:rFonts w:ascii="Times New Roman" w:hAnsi="Times New Roman" w:cs="Times New Roman"/>
                <w:noProof/>
                <w:sz w:val="24"/>
                <w:szCs w:val="24"/>
              </w:rPr>
              <w:t>Играть на пианино</w:t>
            </w:r>
          </w:p>
        </w:tc>
        <w:tc>
          <w:tcPr>
            <w:tcW w:w="1696" w:type="dxa"/>
          </w:tcPr>
          <w:p w14:paraId="07ADA52F" w14:textId="02063961" w:rsidR="00E1742E" w:rsidRPr="00E1742E" w:rsidRDefault="00E1742E" w:rsidP="00ED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2E">
              <w:rPr>
                <w:rFonts w:ascii="Times New Roman" w:hAnsi="Times New Roman" w:cs="Times New Roman"/>
                <w:noProof/>
                <w:sz w:val="24"/>
                <w:szCs w:val="24"/>
              </w:rPr>
              <w:t>плавать</w:t>
            </w:r>
          </w:p>
        </w:tc>
      </w:tr>
      <w:tr w:rsidR="00E1742E" w:rsidRPr="00E1742E" w14:paraId="0420DCDC" w14:textId="77777777" w:rsidTr="00ED559E">
        <w:tc>
          <w:tcPr>
            <w:tcW w:w="1443" w:type="dxa"/>
          </w:tcPr>
          <w:p w14:paraId="353C1F4D" w14:textId="77777777" w:rsidR="00E1742E" w:rsidRPr="00E1742E" w:rsidRDefault="00E1742E" w:rsidP="00ED559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Rasmus</w:t>
            </w:r>
          </w:p>
        </w:tc>
        <w:tc>
          <w:tcPr>
            <w:tcW w:w="1611" w:type="dxa"/>
          </w:tcPr>
          <w:p w14:paraId="5E899401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EFFCBB2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63643A2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3ACD5AC5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32004E4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2E688A0D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B84EBDC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  <w:p w14:paraId="355960A4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0DD4806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1C05AABC" w14:textId="77777777" w:rsidTr="00ED559E">
        <w:tc>
          <w:tcPr>
            <w:tcW w:w="1443" w:type="dxa"/>
          </w:tcPr>
          <w:p w14:paraId="7BC58CC1" w14:textId="77777777" w:rsidR="00E1742E" w:rsidRPr="00E1742E" w:rsidRDefault="00E1742E" w:rsidP="00ED559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Gloria</w:t>
            </w:r>
          </w:p>
        </w:tc>
        <w:tc>
          <w:tcPr>
            <w:tcW w:w="1611" w:type="dxa"/>
          </w:tcPr>
          <w:p w14:paraId="64B5C817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C9FD7D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5C0E63CC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2F177C93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312E9B9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779D1B45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12C27B1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  <w:p w14:paraId="75FB946E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F7A25B7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3D5754CB" w14:textId="77777777" w:rsidTr="00ED559E">
        <w:tc>
          <w:tcPr>
            <w:tcW w:w="1443" w:type="dxa"/>
          </w:tcPr>
          <w:p w14:paraId="2073AC31" w14:textId="77777777" w:rsidR="00E1742E" w:rsidRPr="00E1742E" w:rsidRDefault="00E1742E" w:rsidP="00ED559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Karl</w:t>
            </w:r>
          </w:p>
        </w:tc>
        <w:tc>
          <w:tcPr>
            <w:tcW w:w="1611" w:type="dxa"/>
          </w:tcPr>
          <w:p w14:paraId="10A188A1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0033E24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3773A0A7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69E6FBA2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D50754E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72B10A0C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CDB70F6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  <w:p w14:paraId="598957EB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4FEC850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4BD1DB82" w14:textId="77777777" w:rsidTr="00ED559E">
        <w:tc>
          <w:tcPr>
            <w:tcW w:w="1443" w:type="dxa"/>
          </w:tcPr>
          <w:p w14:paraId="5A5CBE45" w14:textId="77777777" w:rsidR="00E1742E" w:rsidRPr="00E1742E" w:rsidRDefault="00E1742E" w:rsidP="00ED559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Kristofer</w:t>
            </w:r>
          </w:p>
        </w:tc>
        <w:tc>
          <w:tcPr>
            <w:tcW w:w="1611" w:type="dxa"/>
          </w:tcPr>
          <w:p w14:paraId="32FC44B1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E41C29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54190CE9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60113370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EEF4601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0C5D4093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0830152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  <w:p w14:paraId="6CD69049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E6A3721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3A3F4CD7" w14:textId="77777777" w:rsidTr="00ED559E">
        <w:tc>
          <w:tcPr>
            <w:tcW w:w="1443" w:type="dxa"/>
          </w:tcPr>
          <w:p w14:paraId="4CDEE111" w14:textId="77777777" w:rsidR="00E1742E" w:rsidRPr="00E1742E" w:rsidRDefault="00E1742E" w:rsidP="00ED559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Kregor</w:t>
            </w:r>
          </w:p>
        </w:tc>
        <w:tc>
          <w:tcPr>
            <w:tcW w:w="1611" w:type="dxa"/>
          </w:tcPr>
          <w:p w14:paraId="1D6D3706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E49F99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3ACB6FD2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298DB0D2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BC5377D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17EE9007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6181950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  <w:p w14:paraId="558FD173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9631C3F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0A8ED9E2" w14:textId="77777777" w:rsidTr="00ED559E">
        <w:tc>
          <w:tcPr>
            <w:tcW w:w="1443" w:type="dxa"/>
          </w:tcPr>
          <w:p w14:paraId="2973B789" w14:textId="77777777" w:rsidR="00E1742E" w:rsidRPr="00E1742E" w:rsidRDefault="00E1742E" w:rsidP="00ED559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Tuuli</w:t>
            </w:r>
          </w:p>
        </w:tc>
        <w:tc>
          <w:tcPr>
            <w:tcW w:w="1611" w:type="dxa"/>
          </w:tcPr>
          <w:p w14:paraId="5754DE08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DD6BBE2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61F2CB47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3A6D5E80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0CF2A12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768DB8A5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5F1966A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  <w:p w14:paraId="10243FBF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9AE30B1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6C1B1FCC" w14:textId="77777777" w:rsidTr="00ED559E">
        <w:tc>
          <w:tcPr>
            <w:tcW w:w="1443" w:type="dxa"/>
          </w:tcPr>
          <w:p w14:paraId="254975F1" w14:textId="77777777" w:rsidR="00E1742E" w:rsidRPr="00E1742E" w:rsidRDefault="00E1742E" w:rsidP="00ED559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Rubi</w:t>
            </w:r>
          </w:p>
        </w:tc>
        <w:tc>
          <w:tcPr>
            <w:tcW w:w="1611" w:type="dxa"/>
          </w:tcPr>
          <w:p w14:paraId="0E3E52EE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80026AB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08D81610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64D3102B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0202FD8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3DD82C5D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92ABCC9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  <w:p w14:paraId="67992C0E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A3C0866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7F9F0D0A" w14:textId="77777777" w:rsidTr="00ED559E">
        <w:tc>
          <w:tcPr>
            <w:tcW w:w="1443" w:type="dxa"/>
          </w:tcPr>
          <w:p w14:paraId="679FC0EE" w14:textId="77777777" w:rsidR="00E1742E" w:rsidRPr="00E1742E" w:rsidRDefault="00E1742E" w:rsidP="00ED559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Johannes</w:t>
            </w:r>
          </w:p>
        </w:tc>
        <w:tc>
          <w:tcPr>
            <w:tcW w:w="1611" w:type="dxa"/>
          </w:tcPr>
          <w:p w14:paraId="76B952FC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EB1764C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3914190D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5311E096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FE1C4AA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4342965C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C8F10C6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7837577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  <w:p w14:paraId="193E21B0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4546B1DF" w14:textId="77777777" w:rsidTr="00ED559E">
        <w:tc>
          <w:tcPr>
            <w:tcW w:w="1443" w:type="dxa"/>
          </w:tcPr>
          <w:p w14:paraId="13C42A01" w14:textId="77777777" w:rsidR="00E1742E" w:rsidRPr="00E1742E" w:rsidRDefault="00E1742E" w:rsidP="00ED559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Juus</w:t>
            </w:r>
          </w:p>
        </w:tc>
        <w:tc>
          <w:tcPr>
            <w:tcW w:w="1611" w:type="dxa"/>
          </w:tcPr>
          <w:p w14:paraId="678C1518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12246C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470BE986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2F0A8C8D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2BED304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2DB21978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487E258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C0303F7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  <w:p w14:paraId="6ABBE4D5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</w:tr>
      <w:tr w:rsidR="00E1742E" w:rsidRPr="00E1742E" w14:paraId="4E51AEC6" w14:textId="77777777" w:rsidTr="00ED559E">
        <w:tc>
          <w:tcPr>
            <w:tcW w:w="1443" w:type="dxa"/>
          </w:tcPr>
          <w:p w14:paraId="44228078" w14:textId="77777777" w:rsidR="00E1742E" w:rsidRPr="00E1742E" w:rsidRDefault="00E1742E" w:rsidP="00ED559E">
            <w:pPr>
              <w:rPr>
                <w:rFonts w:ascii="Times New Roman" w:hAnsi="Times New Roman" w:cs="Times New Roman"/>
                <w:lang w:val="et-EE"/>
              </w:rPr>
            </w:pPr>
            <w:r w:rsidRPr="00E1742E">
              <w:rPr>
                <w:rFonts w:ascii="Times New Roman" w:hAnsi="Times New Roman" w:cs="Times New Roman"/>
                <w:lang w:val="et-EE"/>
              </w:rPr>
              <w:t>Richard</w:t>
            </w:r>
          </w:p>
        </w:tc>
        <w:tc>
          <w:tcPr>
            <w:tcW w:w="1611" w:type="dxa"/>
          </w:tcPr>
          <w:p w14:paraId="7AA747DE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E7D0C67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E51B5E5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3FBBCA03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241BB4B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4EBAFCCB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680DBB3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87947B4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  <w:p w14:paraId="6FC0B0F6" w14:textId="77777777" w:rsidR="00E1742E" w:rsidRPr="00E1742E" w:rsidRDefault="00E1742E" w:rsidP="00ED559E">
            <w:pPr>
              <w:rPr>
                <w:rFonts w:ascii="Times New Roman" w:hAnsi="Times New Roman" w:cs="Times New Roman"/>
              </w:rPr>
            </w:pPr>
          </w:p>
        </w:tc>
      </w:tr>
      <w:tr w:rsidR="00ED559E" w:rsidRPr="00E1742E" w14:paraId="6E4F67D0" w14:textId="77777777" w:rsidTr="00ED559E">
        <w:tc>
          <w:tcPr>
            <w:tcW w:w="1443" w:type="dxa"/>
          </w:tcPr>
          <w:p w14:paraId="1CD270C3" w14:textId="77777777" w:rsidR="00ED559E" w:rsidRDefault="00ED559E" w:rsidP="00ED559E">
            <w:pPr>
              <w:rPr>
                <w:rFonts w:ascii="Times New Roman" w:hAnsi="Times New Roman" w:cs="Times New Roman"/>
                <w:lang w:val="et-EE"/>
              </w:rPr>
            </w:pPr>
          </w:p>
          <w:p w14:paraId="32E0AE2F" w14:textId="77777777" w:rsidR="00ED559E" w:rsidRPr="00182BFA" w:rsidRDefault="00ED559E" w:rsidP="00ED559E">
            <w:pPr>
              <w:rPr>
                <w:rFonts w:ascii="Times New Roman" w:hAnsi="Times New Roman" w:cs="Times New Roman"/>
                <w:b/>
                <w:bCs/>
              </w:rPr>
            </w:pPr>
            <w:r w:rsidRPr="00182BFA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</w:p>
          <w:p w14:paraId="5527E6A9" w14:textId="6BB5A751" w:rsidR="00ED559E" w:rsidRPr="00ED559E" w:rsidRDefault="00ED559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14:paraId="76C8BBAE" w14:textId="77777777" w:rsidR="00ED559E" w:rsidRPr="00E1742E" w:rsidRDefault="00ED559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DD4FDB2" w14:textId="77777777" w:rsidR="00ED559E" w:rsidRPr="00E1742E" w:rsidRDefault="00ED559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3F155654" w14:textId="77777777" w:rsidR="00ED559E" w:rsidRPr="00E1742E" w:rsidRDefault="00ED559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309DA4FD" w14:textId="77777777" w:rsidR="00ED559E" w:rsidRPr="00E1742E" w:rsidRDefault="00ED559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ACF5AE6" w14:textId="77777777" w:rsidR="00ED559E" w:rsidRPr="00E1742E" w:rsidRDefault="00ED559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14:paraId="6FDEECFD" w14:textId="77777777" w:rsidR="00ED559E" w:rsidRPr="00E1742E" w:rsidRDefault="00ED559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369208" w14:textId="77777777" w:rsidR="00ED559E" w:rsidRPr="00E1742E" w:rsidRDefault="00ED559E" w:rsidP="00ED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68D1AF2" w14:textId="77777777" w:rsidR="00ED559E" w:rsidRPr="00E1742E" w:rsidRDefault="00ED559E" w:rsidP="00ED559E">
            <w:pPr>
              <w:rPr>
                <w:rFonts w:ascii="Times New Roman" w:hAnsi="Times New Roman" w:cs="Times New Roman"/>
              </w:rPr>
            </w:pPr>
          </w:p>
        </w:tc>
      </w:tr>
    </w:tbl>
    <w:p w14:paraId="2EAAC0DD" w14:textId="77777777" w:rsidR="00E1742E" w:rsidRPr="00E1742E" w:rsidRDefault="00E1742E" w:rsidP="00E1742E">
      <w:pPr>
        <w:rPr>
          <w:rFonts w:ascii="Times New Roman" w:hAnsi="Times New Roman" w:cs="Times New Roman"/>
        </w:rPr>
      </w:pPr>
      <w:r w:rsidRPr="00E1742E">
        <w:rPr>
          <w:rFonts w:ascii="Times New Roman" w:hAnsi="Times New Roman" w:cs="Times New Roman"/>
        </w:rPr>
        <w:t xml:space="preserve">3 класс. Группа 1. </w:t>
      </w:r>
    </w:p>
    <w:p w14:paraId="67B5BD71" w14:textId="77777777" w:rsidR="00E1742E" w:rsidRPr="00E1742E" w:rsidRDefault="00E1742E" w:rsidP="00E1742E">
      <w:pPr>
        <w:rPr>
          <w:rFonts w:ascii="Times New Roman" w:hAnsi="Times New Roman" w:cs="Times New Roman"/>
        </w:rPr>
      </w:pPr>
      <w:r w:rsidRPr="00E1742E">
        <w:rPr>
          <w:rFonts w:ascii="Times New Roman" w:hAnsi="Times New Roman" w:cs="Times New Roman"/>
        </w:rPr>
        <w:t xml:space="preserve">Ты можешь …?   -  Я могу …. / я не могу </w:t>
      </w:r>
      <w:proofErr w:type="gramStart"/>
      <w:r w:rsidRPr="00E1742E">
        <w:rPr>
          <w:rFonts w:ascii="Times New Roman" w:hAnsi="Times New Roman" w:cs="Times New Roman"/>
        </w:rPr>
        <w:t>… .</w:t>
      </w:r>
      <w:proofErr w:type="gramEnd"/>
      <w:r w:rsidRPr="00E1742E">
        <w:rPr>
          <w:rFonts w:ascii="Times New Roman" w:hAnsi="Times New Roman" w:cs="Times New Roman"/>
        </w:rPr>
        <w:t xml:space="preserve"> </w:t>
      </w:r>
    </w:p>
    <w:p w14:paraId="42318C1D" w14:textId="77777777" w:rsidR="00E1742E" w:rsidRPr="00E1742E" w:rsidRDefault="00E1742E" w:rsidP="00E1742E">
      <w:pPr>
        <w:rPr>
          <w:rFonts w:ascii="Times New Roman" w:hAnsi="Times New Roman" w:cs="Times New Roman"/>
        </w:rPr>
      </w:pPr>
    </w:p>
    <w:p w14:paraId="01D91C3D" w14:textId="77777777" w:rsidR="00E1742E" w:rsidRPr="00E1742E" w:rsidRDefault="00E1742E" w:rsidP="00E1742E">
      <w:pPr>
        <w:rPr>
          <w:rFonts w:ascii="Times New Roman" w:hAnsi="Times New Roman" w:cs="Times New Roman"/>
        </w:rPr>
      </w:pPr>
    </w:p>
    <w:p w14:paraId="011D12A0" w14:textId="77777777" w:rsidR="00E1742E" w:rsidRPr="00E1742E" w:rsidRDefault="00E1742E" w:rsidP="00E1742E">
      <w:pPr>
        <w:rPr>
          <w:rFonts w:ascii="Times New Roman" w:hAnsi="Times New Roman" w:cs="Times New Roman"/>
        </w:rPr>
      </w:pPr>
    </w:p>
    <w:p w14:paraId="53603C06" w14:textId="77777777" w:rsidR="00E1742E" w:rsidRPr="00E1742E" w:rsidRDefault="00E1742E" w:rsidP="00E1742E">
      <w:pPr>
        <w:rPr>
          <w:rFonts w:ascii="Times New Roman" w:hAnsi="Times New Roman" w:cs="Times New Roman"/>
        </w:rPr>
      </w:pPr>
    </w:p>
    <w:p w14:paraId="62FD513B" w14:textId="77777777" w:rsidR="00E1742E" w:rsidRPr="00E1742E" w:rsidRDefault="00E1742E">
      <w:pPr>
        <w:rPr>
          <w:rFonts w:ascii="Times New Roman" w:hAnsi="Times New Roman" w:cs="Times New Roman"/>
        </w:rPr>
      </w:pPr>
    </w:p>
    <w:sectPr w:rsidR="00E1742E" w:rsidRPr="00E1742E" w:rsidSect="00E174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2E"/>
    <w:rsid w:val="00127924"/>
    <w:rsid w:val="00182BFA"/>
    <w:rsid w:val="0038604F"/>
    <w:rsid w:val="009D2F9F"/>
    <w:rsid w:val="00AB3602"/>
    <w:rsid w:val="00AF3E99"/>
    <w:rsid w:val="00B33292"/>
    <w:rsid w:val="00E1742E"/>
    <w:rsid w:val="00E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C28A"/>
  <w15:chartTrackingRefBased/>
  <w15:docId w15:val="{415FEE91-2B2D-41C6-AE36-4375EEAA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683B-B2C5-41F4-A0B6-36B4679D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MITRII K</cp:lastModifiedBy>
  <cp:revision>2</cp:revision>
  <dcterms:created xsi:type="dcterms:W3CDTF">2021-04-24T15:20:00Z</dcterms:created>
  <dcterms:modified xsi:type="dcterms:W3CDTF">2021-04-24T15:20:00Z</dcterms:modified>
</cp:coreProperties>
</file>